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02060E" w:rsidP="00422332">
      <w:pPr>
        <w:pStyle w:val="a3"/>
      </w:pPr>
      <w:r w:rsidRPr="0002060E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F042EE" w:rsidP="00422332">
      <w:r>
        <w:t>о</w:t>
      </w:r>
      <w:r w:rsidR="00422332">
        <w:t>т</w:t>
      </w:r>
      <w:r w:rsidR="0094359E">
        <w:t xml:space="preserve"> </w:t>
      </w:r>
      <w:r w:rsidR="00AB066A">
        <w:t>11.12.2018</w:t>
      </w:r>
      <w:r w:rsidR="00FB77FF">
        <w:t xml:space="preserve">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F838F5">
        <w:t xml:space="preserve">                </w:t>
      </w:r>
      <w:r w:rsidR="00422332">
        <w:t>№</w:t>
      </w:r>
      <w:r w:rsidR="00F838F5">
        <w:t xml:space="preserve"> </w:t>
      </w:r>
      <w:r w:rsidR="00AB066A">
        <w:t>135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  <w:r w:rsidR="0072248E">
        <w:t xml:space="preserve"> </w:t>
      </w:r>
    </w:p>
    <w:p w:rsidR="00AC373F" w:rsidRDefault="00AC373F" w:rsidP="00AC373F">
      <w:r>
        <w:t>в перечень и коды целевых статей</w:t>
      </w:r>
    </w:p>
    <w:p w:rsidR="00AC373F" w:rsidRDefault="00AC373F" w:rsidP="00AC373F">
      <w:pPr>
        <w:jc w:val="both"/>
      </w:pPr>
      <w:r>
        <w:t>расходов бюджета городского округа город Урай</w:t>
      </w:r>
    </w:p>
    <w:p w:rsidR="00AC373F" w:rsidRDefault="00AC373F" w:rsidP="00AC373F">
      <w:pPr>
        <w:jc w:val="both"/>
      </w:pPr>
      <w:r>
        <w:t>на 2018 год и на плановый период 2019 и 2020 годов</w:t>
      </w: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AC373F" w:rsidRDefault="00AC373F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</w:t>
      </w:r>
      <w:proofErr w:type="gramStart"/>
      <w:r>
        <w:t>В соответствии с</w:t>
      </w:r>
      <w:r w:rsidR="00A936A2">
        <w:t xml:space="preserve"> п</w:t>
      </w:r>
      <w:r w:rsidR="00E220E2">
        <w:t xml:space="preserve">унктом </w:t>
      </w:r>
      <w:r w:rsidR="00A936A2">
        <w:t xml:space="preserve">4 статьи </w:t>
      </w:r>
      <w:r>
        <w:t xml:space="preserve">21 Бюджетного </w:t>
      </w:r>
      <w:r w:rsidR="00726B1D">
        <w:t>к</w:t>
      </w:r>
      <w:r>
        <w:t>одекса Российской Федерации</w:t>
      </w:r>
      <w:r w:rsidR="0046379C">
        <w:t>, руководствуясь постановлением администрации города Урай от 26.09.2017 №2756 «Об утверждении Порядка применения бюджетной классификации Российской Федерации в части, относящейся к бюджету городского округа город Урай»</w:t>
      </w:r>
      <w:r>
        <w:t xml:space="preserve">: </w:t>
      </w:r>
      <w:proofErr w:type="gramEnd"/>
    </w:p>
    <w:p w:rsidR="00422332" w:rsidRDefault="00422332" w:rsidP="00393A5A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A407E1">
        <w:t xml:space="preserve">в </w:t>
      </w:r>
      <w:r w:rsidR="00393A5A">
        <w:t>перечень и коды целевых статей расходов бюджета городского округа город Урай на 2018 год и на плановый период 2019 и 2020 годов</w:t>
      </w:r>
      <w:r w:rsidR="00A407E1">
        <w:t>, у</w:t>
      </w:r>
      <w:r w:rsidR="00393A5A">
        <w:t>становленный</w:t>
      </w:r>
      <w:r w:rsidR="00A407E1">
        <w:t xml:space="preserve"> приказом Комитета по финансам администрации города Урай от </w:t>
      </w:r>
      <w:r w:rsidR="00686BE0">
        <w:t>2</w:t>
      </w:r>
      <w:r w:rsidR="00393A5A">
        <w:t>7</w:t>
      </w:r>
      <w:r w:rsidR="00686BE0">
        <w:t>.12</w:t>
      </w:r>
      <w:r w:rsidR="00A407E1">
        <w:t>.201</w:t>
      </w:r>
      <w:r w:rsidR="00393A5A">
        <w:t>7</w:t>
      </w:r>
      <w:r w:rsidR="00A407E1">
        <w:t xml:space="preserve"> №1</w:t>
      </w:r>
      <w:r w:rsidR="00D50CA1">
        <w:t>5</w:t>
      </w:r>
      <w:r w:rsidR="00393A5A">
        <w:t>7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393A5A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393A5A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E01771" w:rsidRDefault="00E01771" w:rsidP="00422332">
      <w:pPr>
        <w:ind w:right="-5" w:firstLine="284"/>
        <w:jc w:val="both"/>
      </w:pPr>
    </w:p>
    <w:p w:rsidR="00C7776D" w:rsidRPr="006940BB" w:rsidRDefault="0023333D" w:rsidP="00422332">
      <w:r>
        <w:t>П</w:t>
      </w:r>
      <w:r w:rsidR="00422332">
        <w:t>редседател</w:t>
      </w:r>
      <w:r>
        <w:t>ь</w:t>
      </w:r>
      <w:r w:rsidR="00FE3D08">
        <w:t xml:space="preserve">   </w:t>
      </w:r>
      <w:r w:rsidR="00422332">
        <w:t xml:space="preserve">           </w:t>
      </w:r>
      <w:r w:rsidR="00D6493E">
        <w:t xml:space="preserve">                                              </w:t>
      </w:r>
      <w:r w:rsidR="00422332">
        <w:t xml:space="preserve">                  </w:t>
      </w:r>
      <w:r w:rsidR="009E4E1C">
        <w:t xml:space="preserve">        </w:t>
      </w:r>
      <w:r w:rsidR="00E01771">
        <w:t xml:space="preserve">    </w:t>
      </w:r>
      <w:r w:rsidR="009E4E1C">
        <w:t xml:space="preserve"> </w:t>
      </w:r>
      <w:r w:rsidR="001E08B0">
        <w:t xml:space="preserve">  </w:t>
      </w:r>
      <w:r w:rsidR="00FE3D08">
        <w:t xml:space="preserve">           </w:t>
      </w:r>
      <w:r w:rsidR="003D684B">
        <w:t xml:space="preserve">  </w:t>
      </w:r>
      <w:r>
        <w:t>И.В.Хусаинов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B8525D" w:rsidRDefault="00B8525D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06656" w:rsidRDefault="003D684B" w:rsidP="00A407E1">
      <w:pPr>
        <w:jc w:val="right"/>
      </w:pPr>
      <w:r w:rsidRPr="00006656">
        <w:t>о</w:t>
      </w:r>
      <w:r w:rsidR="00A407E1" w:rsidRPr="00006656">
        <w:t>т</w:t>
      </w:r>
      <w:r w:rsidRPr="00006656">
        <w:t xml:space="preserve"> </w:t>
      </w:r>
      <w:r w:rsidR="00AB066A" w:rsidRPr="00AB066A">
        <w:rPr>
          <w:u w:val="single"/>
        </w:rPr>
        <w:t>11.12.2018</w:t>
      </w:r>
      <w:r w:rsidR="001B0D22" w:rsidRPr="00006656">
        <w:t xml:space="preserve"> </w:t>
      </w:r>
      <w:r w:rsidR="00A72629" w:rsidRPr="00006656">
        <w:t>№</w:t>
      </w:r>
      <w:r w:rsidR="00AB066A">
        <w:rPr>
          <w:u w:val="single"/>
        </w:rPr>
        <w:t>135</w:t>
      </w:r>
      <w:r w:rsidR="00915B7D" w:rsidRPr="00283203">
        <w:rPr>
          <w:u w:val="single"/>
        </w:rPr>
        <w:t>-од</w:t>
      </w:r>
      <w:r w:rsidR="00BD668D" w:rsidRPr="00006656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A72629" w:rsidRPr="007F2AEB" w:rsidRDefault="00A72629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 xml:space="preserve">ополнения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</w:t>
            </w:r>
            <w:r w:rsidR="00393A5A">
              <w:t>перечень и коды целевых статей расходов бюджета городского округа город Урай на 2018 год и на плановый период 2019 и 2020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1675C2" w:rsidRDefault="001675C2" w:rsidP="001675C2">
      <w:pPr>
        <w:tabs>
          <w:tab w:val="left" w:pos="-567"/>
        </w:tabs>
        <w:jc w:val="both"/>
      </w:pPr>
      <w:r>
        <w:tab/>
        <w:t>1. В п</w:t>
      </w:r>
      <w:r w:rsidRPr="00D972AA">
        <w:t>одпрограмм</w:t>
      </w:r>
      <w:r>
        <w:t>е</w:t>
      </w:r>
      <w:r w:rsidRPr="00D972AA">
        <w:t xml:space="preserve"> </w:t>
      </w:r>
      <w:r w:rsidR="0023333D">
        <w:t>4</w:t>
      </w:r>
      <w:r w:rsidRPr="00D972AA">
        <w:t xml:space="preserve"> </w:t>
      </w:r>
      <w:r>
        <w:t>«</w:t>
      </w:r>
      <w:r w:rsidR="0023333D" w:rsidRPr="0023333D">
        <w:rPr>
          <w:rFonts w:eastAsia="Calibri"/>
          <w:bCs/>
          <w:lang w:eastAsia="en-US"/>
        </w:rPr>
        <w:t xml:space="preserve">Народное творчество и традиционная культура. Развитие </w:t>
      </w:r>
      <w:proofErr w:type="spellStart"/>
      <w:r w:rsidR="0023333D" w:rsidRPr="0023333D">
        <w:rPr>
          <w:rFonts w:eastAsia="Calibri"/>
          <w:bCs/>
          <w:lang w:eastAsia="en-US"/>
        </w:rPr>
        <w:t>культурно-досуговой</w:t>
      </w:r>
      <w:proofErr w:type="spellEnd"/>
      <w:r w:rsidR="0023333D" w:rsidRPr="0023333D">
        <w:rPr>
          <w:rFonts w:eastAsia="Calibri"/>
          <w:bCs/>
          <w:lang w:eastAsia="en-US"/>
        </w:rPr>
        <w:t xml:space="preserve"> деятельности</w:t>
      </w:r>
      <w:r>
        <w:t>» м</w:t>
      </w:r>
      <w:r w:rsidRPr="000A0406">
        <w:t>униципальн</w:t>
      </w:r>
      <w:r>
        <w:t>ой</w:t>
      </w:r>
      <w:r w:rsidRPr="000A0406">
        <w:t xml:space="preserve"> программ</w:t>
      </w:r>
      <w:r>
        <w:t>ы</w:t>
      </w:r>
      <w:r w:rsidRPr="000A0406">
        <w:t xml:space="preserve"> </w:t>
      </w:r>
      <w:r>
        <w:t>«</w:t>
      </w:r>
      <w:r w:rsidRPr="00D972AA">
        <w:t>Культура города Урай</w:t>
      </w:r>
      <w:r>
        <w:t>»</w:t>
      </w:r>
      <w:r w:rsidRPr="00D972AA">
        <w:t xml:space="preserve"> на 2017-2021 годы</w:t>
      </w:r>
      <w:r>
        <w:t xml:space="preserve"> добавить строки:</w:t>
      </w:r>
    </w:p>
    <w:p w:rsidR="001675C2" w:rsidRPr="007F2AEB" w:rsidRDefault="001675C2" w:rsidP="001675C2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1675C2" w:rsidRPr="007F2AEB" w:rsidTr="008D094E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5C2" w:rsidRPr="00D972AA" w:rsidRDefault="001675C2" w:rsidP="0023333D">
            <w:pPr>
              <w:jc w:val="center"/>
              <w:rPr>
                <w:b/>
                <w:bCs/>
                <w:i/>
              </w:rPr>
            </w:pPr>
            <w:r w:rsidRPr="00D972AA">
              <w:rPr>
                <w:b/>
                <w:bCs/>
                <w:i/>
              </w:rPr>
              <w:t xml:space="preserve">05 </w:t>
            </w:r>
            <w:r w:rsidR="0023333D">
              <w:rPr>
                <w:b/>
                <w:bCs/>
                <w:i/>
              </w:rPr>
              <w:t>4</w:t>
            </w:r>
            <w:r w:rsidRPr="00D972AA">
              <w:rPr>
                <w:b/>
                <w:bCs/>
                <w:i/>
              </w:rPr>
              <w:t xml:space="preserve"> 0</w:t>
            </w:r>
            <w:r>
              <w:rPr>
                <w:b/>
                <w:bCs/>
                <w:i/>
              </w:rPr>
              <w:t>4</w:t>
            </w:r>
            <w:r w:rsidRPr="00D972AA">
              <w:rPr>
                <w:b/>
                <w:bCs/>
                <w:i/>
              </w:rPr>
              <w:t xml:space="preserve">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5C2" w:rsidRPr="00D972AA" w:rsidRDefault="001675C2" w:rsidP="001675C2">
            <w:pPr>
              <w:rPr>
                <w:b/>
                <w:bCs/>
                <w:i/>
              </w:rPr>
            </w:pPr>
            <w:r w:rsidRPr="00D972AA">
              <w:rPr>
                <w:b/>
                <w:bCs/>
                <w:i/>
              </w:rPr>
              <w:t xml:space="preserve">Основное мероприятие </w:t>
            </w:r>
            <w:r w:rsidRPr="0023333D">
              <w:rPr>
                <w:b/>
                <w:bCs/>
                <w:i/>
              </w:rPr>
              <w:t>«</w:t>
            </w:r>
            <w:r w:rsidR="0023333D" w:rsidRPr="0023333D">
              <w:rPr>
                <w:rFonts w:eastAsia="Calibri"/>
                <w:b/>
                <w:i/>
                <w:lang w:eastAsia="en-US"/>
              </w:rPr>
              <w:t xml:space="preserve">Создание комфортного и современного учреждения культуры (Реконструкция нежилого здания под музейно-библиотечный центр по адресу </w:t>
            </w:r>
            <w:proofErr w:type="spellStart"/>
            <w:r w:rsidR="0023333D" w:rsidRPr="0023333D">
              <w:rPr>
                <w:rFonts w:eastAsia="Calibri"/>
                <w:b/>
                <w:i/>
                <w:lang w:eastAsia="en-US"/>
              </w:rPr>
              <w:t>мкр</w:t>
            </w:r>
            <w:proofErr w:type="spellEnd"/>
            <w:r w:rsidR="0023333D" w:rsidRPr="0023333D">
              <w:rPr>
                <w:rFonts w:eastAsia="Calibri"/>
                <w:b/>
                <w:i/>
                <w:lang w:eastAsia="en-US"/>
              </w:rPr>
              <w:t>. 2 дом 39/1)</w:t>
            </w:r>
            <w:r w:rsidRPr="0023333D">
              <w:rPr>
                <w:b/>
                <w:bCs/>
                <w:i/>
              </w:rPr>
              <w:t>»</w:t>
            </w:r>
          </w:p>
        </w:tc>
      </w:tr>
      <w:tr w:rsidR="001675C2" w:rsidRPr="007F2AEB" w:rsidTr="008D094E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5C2" w:rsidRPr="00D31BD3" w:rsidRDefault="001675C2" w:rsidP="0023333D">
            <w:pPr>
              <w:jc w:val="center"/>
              <w:rPr>
                <w:bCs/>
              </w:rPr>
            </w:pPr>
            <w:r w:rsidRPr="00D972AA">
              <w:rPr>
                <w:bCs/>
              </w:rPr>
              <w:t xml:space="preserve">05 </w:t>
            </w:r>
            <w:r w:rsidR="0023333D">
              <w:rPr>
                <w:bCs/>
              </w:rPr>
              <w:t>4</w:t>
            </w:r>
            <w:r w:rsidRPr="00D972AA">
              <w:rPr>
                <w:bCs/>
              </w:rPr>
              <w:t xml:space="preserve"> 0</w:t>
            </w:r>
            <w:r>
              <w:rPr>
                <w:bCs/>
              </w:rPr>
              <w:t>4</w:t>
            </w:r>
            <w:r w:rsidRPr="00D972AA">
              <w:rPr>
                <w:bCs/>
              </w:rPr>
              <w:t xml:space="preserve"> </w:t>
            </w:r>
            <w:r>
              <w:rPr>
                <w:bCs/>
              </w:rPr>
              <w:t>207</w:t>
            </w:r>
            <w:r w:rsidRPr="00D972AA">
              <w:rPr>
                <w:bCs/>
              </w:rPr>
              <w:t>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5C2" w:rsidRPr="00D31BD3" w:rsidRDefault="001675C2" w:rsidP="008D094E">
            <w:pPr>
              <w:rPr>
                <w:bCs/>
              </w:rPr>
            </w:pPr>
            <w:r w:rsidRPr="00D972AA">
              <w:rPr>
                <w:bCs/>
              </w:rPr>
              <w:t>Расходы на проведение мероприятий муниципальной программы</w:t>
            </w:r>
          </w:p>
        </w:tc>
      </w:tr>
    </w:tbl>
    <w:p w:rsidR="00B31A31" w:rsidRDefault="001675C2" w:rsidP="00B31A31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 w:rsidR="0023333D">
        <w:rPr>
          <w:color w:val="000000"/>
        </w:rPr>
        <w:t>.</w:t>
      </w:r>
    </w:p>
    <w:p w:rsidR="008C4598" w:rsidRDefault="009E16AB" w:rsidP="0023333D">
      <w:pPr>
        <w:tabs>
          <w:tab w:val="left" w:pos="0"/>
        </w:tabs>
        <w:ind w:firstLine="426"/>
        <w:jc w:val="both"/>
        <w:rPr>
          <w:color w:val="000000"/>
        </w:rPr>
      </w:pPr>
      <w:r>
        <w:rPr>
          <w:color w:val="000000" w:themeColor="text1"/>
        </w:rPr>
        <w:tab/>
      </w:r>
    </w:p>
    <w:p w:rsidR="006113D4" w:rsidRDefault="00016B8D" w:rsidP="004539C4">
      <w:pPr>
        <w:tabs>
          <w:tab w:val="left" w:pos="-567"/>
          <w:tab w:val="left" w:pos="0"/>
          <w:tab w:val="left" w:pos="709"/>
        </w:tabs>
        <w:jc w:val="both"/>
        <w:rPr>
          <w:color w:val="000000"/>
        </w:rPr>
      </w:pPr>
      <w:r>
        <w:tab/>
      </w:r>
    </w:p>
    <w:p w:rsidR="0019019B" w:rsidRPr="007F2AEB" w:rsidRDefault="0019019B" w:rsidP="004545C0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19019B" w:rsidRPr="007F2AEB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596"/>
    <w:multiLevelType w:val="hybridMultilevel"/>
    <w:tmpl w:val="D7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2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C7D2A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3294220F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">
    <w:nsid w:val="48F364AD"/>
    <w:multiLevelType w:val="hybridMultilevel"/>
    <w:tmpl w:val="520AE446"/>
    <w:lvl w:ilvl="0" w:tplc="800CE464">
      <w:start w:val="2"/>
      <w:numFmt w:val="decimalZero"/>
      <w:lvlText w:val="%1"/>
      <w:lvlJc w:val="left"/>
      <w:pPr>
        <w:ind w:left="169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3546BA"/>
    <w:multiLevelType w:val="hybridMultilevel"/>
    <w:tmpl w:val="179E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F91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7861552"/>
    <w:multiLevelType w:val="hybridMultilevel"/>
    <w:tmpl w:val="AAEA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9"/>
  </w:num>
  <w:num w:numId="5">
    <w:abstractNumId w:val="20"/>
  </w:num>
  <w:num w:numId="6">
    <w:abstractNumId w:val="7"/>
  </w:num>
  <w:num w:numId="7">
    <w:abstractNumId w:val="21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5"/>
  </w:num>
  <w:num w:numId="14">
    <w:abstractNumId w:val="4"/>
  </w:num>
  <w:num w:numId="15">
    <w:abstractNumId w:val="1"/>
  </w:num>
  <w:num w:numId="16">
    <w:abstractNumId w:val="23"/>
  </w:num>
  <w:num w:numId="17">
    <w:abstractNumId w:val="3"/>
  </w:num>
  <w:num w:numId="18">
    <w:abstractNumId w:val="16"/>
  </w:num>
  <w:num w:numId="19">
    <w:abstractNumId w:val="12"/>
  </w:num>
  <w:num w:numId="20">
    <w:abstractNumId w:val="13"/>
  </w:num>
  <w:num w:numId="21">
    <w:abstractNumId w:val="18"/>
  </w:num>
  <w:num w:numId="22">
    <w:abstractNumId w:val="17"/>
  </w:num>
  <w:num w:numId="23">
    <w:abstractNumId w:val="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0607D"/>
    <w:rsid w:val="00006656"/>
    <w:rsid w:val="000128AD"/>
    <w:rsid w:val="0001381E"/>
    <w:rsid w:val="00016B8D"/>
    <w:rsid w:val="00017BC0"/>
    <w:rsid w:val="0002060E"/>
    <w:rsid w:val="00021793"/>
    <w:rsid w:val="00023265"/>
    <w:rsid w:val="00024454"/>
    <w:rsid w:val="0002724D"/>
    <w:rsid w:val="00027320"/>
    <w:rsid w:val="00033654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0E2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406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1ED7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3D9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675C2"/>
    <w:rsid w:val="001704C5"/>
    <w:rsid w:val="00172738"/>
    <w:rsid w:val="00176360"/>
    <w:rsid w:val="00177F8E"/>
    <w:rsid w:val="0018397A"/>
    <w:rsid w:val="001839A9"/>
    <w:rsid w:val="00185051"/>
    <w:rsid w:val="00185C46"/>
    <w:rsid w:val="001877F7"/>
    <w:rsid w:val="0019019B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B4E68"/>
    <w:rsid w:val="001B5C5A"/>
    <w:rsid w:val="001C0A6C"/>
    <w:rsid w:val="001C15A0"/>
    <w:rsid w:val="001C3DD5"/>
    <w:rsid w:val="001C406F"/>
    <w:rsid w:val="001C44D5"/>
    <w:rsid w:val="001C6652"/>
    <w:rsid w:val="001C67A3"/>
    <w:rsid w:val="001C6AFD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1F4F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1CD9"/>
    <w:rsid w:val="00224688"/>
    <w:rsid w:val="00225639"/>
    <w:rsid w:val="002260AC"/>
    <w:rsid w:val="00226CAE"/>
    <w:rsid w:val="002278CC"/>
    <w:rsid w:val="00231258"/>
    <w:rsid w:val="00231DBA"/>
    <w:rsid w:val="00231E48"/>
    <w:rsid w:val="0023333D"/>
    <w:rsid w:val="0023361A"/>
    <w:rsid w:val="0023577C"/>
    <w:rsid w:val="002425BE"/>
    <w:rsid w:val="00243F44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203"/>
    <w:rsid w:val="00283CD6"/>
    <w:rsid w:val="00286D9E"/>
    <w:rsid w:val="00287951"/>
    <w:rsid w:val="002912DF"/>
    <w:rsid w:val="002918D7"/>
    <w:rsid w:val="002920D0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3C40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2147"/>
    <w:rsid w:val="00314A63"/>
    <w:rsid w:val="00316D2F"/>
    <w:rsid w:val="00317B98"/>
    <w:rsid w:val="00317F59"/>
    <w:rsid w:val="00317FD7"/>
    <w:rsid w:val="00320836"/>
    <w:rsid w:val="003210F8"/>
    <w:rsid w:val="003211A7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36D73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4B31"/>
    <w:rsid w:val="003555C2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34D"/>
    <w:rsid w:val="00375C2D"/>
    <w:rsid w:val="003813C2"/>
    <w:rsid w:val="00381D46"/>
    <w:rsid w:val="00382DE1"/>
    <w:rsid w:val="0038598C"/>
    <w:rsid w:val="00386172"/>
    <w:rsid w:val="00386468"/>
    <w:rsid w:val="003864E5"/>
    <w:rsid w:val="003866D2"/>
    <w:rsid w:val="00386F56"/>
    <w:rsid w:val="003924B7"/>
    <w:rsid w:val="0039310A"/>
    <w:rsid w:val="00393A5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80F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271B"/>
    <w:rsid w:val="004051EC"/>
    <w:rsid w:val="0040573E"/>
    <w:rsid w:val="00405A47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26CF6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39C4"/>
    <w:rsid w:val="004545C0"/>
    <w:rsid w:val="00454EFF"/>
    <w:rsid w:val="00455305"/>
    <w:rsid w:val="0045635D"/>
    <w:rsid w:val="004563BB"/>
    <w:rsid w:val="00460037"/>
    <w:rsid w:val="00462FF3"/>
    <w:rsid w:val="0046379C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1A22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32C"/>
    <w:rsid w:val="00494820"/>
    <w:rsid w:val="0049669E"/>
    <w:rsid w:val="00497EF5"/>
    <w:rsid w:val="004A16DD"/>
    <w:rsid w:val="004A37E7"/>
    <w:rsid w:val="004A4158"/>
    <w:rsid w:val="004A7546"/>
    <w:rsid w:val="004A75F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0325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3CB2"/>
    <w:rsid w:val="00504255"/>
    <w:rsid w:val="0050432E"/>
    <w:rsid w:val="0050516D"/>
    <w:rsid w:val="00510929"/>
    <w:rsid w:val="005109BA"/>
    <w:rsid w:val="005117F4"/>
    <w:rsid w:val="00513ECF"/>
    <w:rsid w:val="00515E09"/>
    <w:rsid w:val="005214AD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15F4"/>
    <w:rsid w:val="005546F4"/>
    <w:rsid w:val="00554753"/>
    <w:rsid w:val="00554801"/>
    <w:rsid w:val="00555396"/>
    <w:rsid w:val="00555DBD"/>
    <w:rsid w:val="005567F6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158C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04CA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13D4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29E9"/>
    <w:rsid w:val="006634DE"/>
    <w:rsid w:val="0066684C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564A"/>
    <w:rsid w:val="00696695"/>
    <w:rsid w:val="006977ED"/>
    <w:rsid w:val="00697A50"/>
    <w:rsid w:val="006A1202"/>
    <w:rsid w:val="006A44C0"/>
    <w:rsid w:val="006A5BF9"/>
    <w:rsid w:val="006A5EE5"/>
    <w:rsid w:val="006A6EC5"/>
    <w:rsid w:val="006B05D1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07B"/>
    <w:rsid w:val="006F0249"/>
    <w:rsid w:val="006F101C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2EB1"/>
    <w:rsid w:val="007160CB"/>
    <w:rsid w:val="00720E61"/>
    <w:rsid w:val="007219E3"/>
    <w:rsid w:val="0072248E"/>
    <w:rsid w:val="007231DE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2500"/>
    <w:rsid w:val="007433F8"/>
    <w:rsid w:val="007463AE"/>
    <w:rsid w:val="00746646"/>
    <w:rsid w:val="0074682A"/>
    <w:rsid w:val="007477BC"/>
    <w:rsid w:val="00747BED"/>
    <w:rsid w:val="00751FC2"/>
    <w:rsid w:val="00752D58"/>
    <w:rsid w:val="007538E9"/>
    <w:rsid w:val="00754439"/>
    <w:rsid w:val="00755791"/>
    <w:rsid w:val="007559F0"/>
    <w:rsid w:val="007566FD"/>
    <w:rsid w:val="00756F08"/>
    <w:rsid w:val="00760B73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518C"/>
    <w:rsid w:val="0078601D"/>
    <w:rsid w:val="0078673E"/>
    <w:rsid w:val="007868E6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3E67"/>
    <w:rsid w:val="007C58B1"/>
    <w:rsid w:val="007C675C"/>
    <w:rsid w:val="007D7974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0BCA"/>
    <w:rsid w:val="0080156B"/>
    <w:rsid w:val="0080182B"/>
    <w:rsid w:val="0080433C"/>
    <w:rsid w:val="00804AC0"/>
    <w:rsid w:val="00804B05"/>
    <w:rsid w:val="00807F9D"/>
    <w:rsid w:val="0081102E"/>
    <w:rsid w:val="00813F35"/>
    <w:rsid w:val="00815822"/>
    <w:rsid w:val="00817CD0"/>
    <w:rsid w:val="00817E61"/>
    <w:rsid w:val="00817E95"/>
    <w:rsid w:val="00821865"/>
    <w:rsid w:val="00822DC1"/>
    <w:rsid w:val="00823CB1"/>
    <w:rsid w:val="00825AD1"/>
    <w:rsid w:val="00830085"/>
    <w:rsid w:val="008350EE"/>
    <w:rsid w:val="0084180B"/>
    <w:rsid w:val="0084210B"/>
    <w:rsid w:val="0084287B"/>
    <w:rsid w:val="008433D6"/>
    <w:rsid w:val="00844B5E"/>
    <w:rsid w:val="0084511B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4DF2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875A3"/>
    <w:rsid w:val="008923A3"/>
    <w:rsid w:val="008928BD"/>
    <w:rsid w:val="008956AD"/>
    <w:rsid w:val="0089599A"/>
    <w:rsid w:val="008966D8"/>
    <w:rsid w:val="0089754E"/>
    <w:rsid w:val="008A08A7"/>
    <w:rsid w:val="008A1749"/>
    <w:rsid w:val="008A57C9"/>
    <w:rsid w:val="008C0484"/>
    <w:rsid w:val="008C1AD2"/>
    <w:rsid w:val="008C21D0"/>
    <w:rsid w:val="008C2A07"/>
    <w:rsid w:val="008C41C0"/>
    <w:rsid w:val="008C4598"/>
    <w:rsid w:val="008C68DF"/>
    <w:rsid w:val="008C7631"/>
    <w:rsid w:val="008D364D"/>
    <w:rsid w:val="008D7814"/>
    <w:rsid w:val="008E1DF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5B7D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4F1E"/>
    <w:rsid w:val="00935283"/>
    <w:rsid w:val="00940630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122F"/>
    <w:rsid w:val="0097227F"/>
    <w:rsid w:val="0097517B"/>
    <w:rsid w:val="0097565C"/>
    <w:rsid w:val="009758C6"/>
    <w:rsid w:val="00976214"/>
    <w:rsid w:val="009818C5"/>
    <w:rsid w:val="00981AFB"/>
    <w:rsid w:val="00982379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16AB"/>
    <w:rsid w:val="009E3BEE"/>
    <w:rsid w:val="009E44F5"/>
    <w:rsid w:val="009E455B"/>
    <w:rsid w:val="009E4E1C"/>
    <w:rsid w:val="009E7512"/>
    <w:rsid w:val="009E762D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347C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66A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373F"/>
    <w:rsid w:val="00AC42F1"/>
    <w:rsid w:val="00AC5831"/>
    <w:rsid w:val="00AD3AC9"/>
    <w:rsid w:val="00AD5C54"/>
    <w:rsid w:val="00AD7036"/>
    <w:rsid w:val="00AD7C23"/>
    <w:rsid w:val="00AE2A6B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016B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A31"/>
    <w:rsid w:val="00B31DD8"/>
    <w:rsid w:val="00B324E5"/>
    <w:rsid w:val="00B32DFC"/>
    <w:rsid w:val="00B35BB8"/>
    <w:rsid w:val="00B36588"/>
    <w:rsid w:val="00B416EC"/>
    <w:rsid w:val="00B43B94"/>
    <w:rsid w:val="00B45E70"/>
    <w:rsid w:val="00B46E56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6734"/>
    <w:rsid w:val="00B7715B"/>
    <w:rsid w:val="00B81A43"/>
    <w:rsid w:val="00B8525D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2F5"/>
    <w:rsid w:val="00BE3364"/>
    <w:rsid w:val="00BE5FF3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1B0"/>
    <w:rsid w:val="00C11933"/>
    <w:rsid w:val="00C11946"/>
    <w:rsid w:val="00C135EE"/>
    <w:rsid w:val="00C168F3"/>
    <w:rsid w:val="00C16937"/>
    <w:rsid w:val="00C17404"/>
    <w:rsid w:val="00C2012B"/>
    <w:rsid w:val="00C20298"/>
    <w:rsid w:val="00C2093D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5C1B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23CE"/>
    <w:rsid w:val="00CA5A88"/>
    <w:rsid w:val="00CA70FF"/>
    <w:rsid w:val="00CA7D77"/>
    <w:rsid w:val="00CB15DF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07D9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383"/>
    <w:rsid w:val="00D10CCF"/>
    <w:rsid w:val="00D11CEA"/>
    <w:rsid w:val="00D141E8"/>
    <w:rsid w:val="00D23987"/>
    <w:rsid w:val="00D242B7"/>
    <w:rsid w:val="00D25E9E"/>
    <w:rsid w:val="00D31BD3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93E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2AA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69F2"/>
    <w:rsid w:val="00DF7B37"/>
    <w:rsid w:val="00E01771"/>
    <w:rsid w:val="00E02AB9"/>
    <w:rsid w:val="00E11862"/>
    <w:rsid w:val="00E1227C"/>
    <w:rsid w:val="00E1687B"/>
    <w:rsid w:val="00E1758B"/>
    <w:rsid w:val="00E220AE"/>
    <w:rsid w:val="00E220E2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0E3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C209F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42EE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2F7C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2B6A"/>
    <w:rsid w:val="00F75BE7"/>
    <w:rsid w:val="00F77608"/>
    <w:rsid w:val="00F80656"/>
    <w:rsid w:val="00F8071D"/>
    <w:rsid w:val="00F80D94"/>
    <w:rsid w:val="00F82A77"/>
    <w:rsid w:val="00F838F5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3D08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4BE9B-C31C-41D8-89FF-C5FD76D1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516</cp:revision>
  <cp:lastPrinted>2018-12-10T13:43:00Z</cp:lastPrinted>
  <dcterms:created xsi:type="dcterms:W3CDTF">2012-02-20T04:34:00Z</dcterms:created>
  <dcterms:modified xsi:type="dcterms:W3CDTF">2018-12-12T06:08:00Z</dcterms:modified>
</cp:coreProperties>
</file>